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C8685" w14:textId="2961A77A" w:rsidR="00214C08" w:rsidRPr="003A2B76" w:rsidRDefault="00214C08" w:rsidP="00DD61AF">
      <w:pPr>
        <w:ind w:firstLineChars="650" w:firstLine="2600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DC57FD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新規</w:t>
      </w:r>
      <w:r w:rsidR="00DD61AF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ご利用者様</w:t>
      </w:r>
      <w:r w:rsidR="00064EF7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申し込み</w:t>
      </w:r>
      <w:r w:rsidR="00581CD2" w:rsidRPr="00DC57FD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用紙</w:t>
      </w:r>
      <w:r w:rsidR="003A2B76" w:rsidRPr="003A2B76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C92720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3A2B76" w:rsidRPr="003A2B76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8348F1" w:rsidRPr="003A2B76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drawing>
          <wp:inline distT="0" distB="0" distL="0" distR="0" wp14:anchorId="21A304E0" wp14:editId="64FB1593">
            <wp:extent cx="426720" cy="430863"/>
            <wp:effectExtent l="0" t="0" r="0" b="7620"/>
            <wp:docPr id="80386519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5194" name="図 1" descr="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DC86" w14:textId="504D5E4B" w:rsidR="00B87BAF" w:rsidRPr="006E2EAC" w:rsidRDefault="00B87BAF" w:rsidP="00AC4E5D">
      <w:pPr>
        <w:rPr>
          <w:rFonts w:ascii="BIZ UDPゴシック" w:eastAsia="BIZ UDPゴシック" w:hAnsi="BIZ UDPゴシック"/>
          <w:sz w:val="28"/>
          <w:szCs w:val="28"/>
          <w:u w:val="thick"/>
        </w:rPr>
      </w:pPr>
      <w:r w:rsidRPr="006E2EAC">
        <w:rPr>
          <w:rFonts w:ascii="BIZ UDPゴシック" w:eastAsia="BIZ UDPゴシック" w:hAnsi="BIZ UDPゴシック" w:hint="eastAsia"/>
          <w:szCs w:val="21"/>
          <w:u w:val="thick"/>
        </w:rPr>
        <w:t xml:space="preserve">施設名　　</w:t>
      </w:r>
      <w:r w:rsidR="00EF49DC" w:rsidRPr="006E2EAC">
        <w:rPr>
          <w:rFonts w:ascii="BIZ UDPゴシック" w:eastAsia="BIZ UDPゴシック" w:hAnsi="BIZ UDPゴシック" w:hint="eastAsia"/>
          <w:szCs w:val="21"/>
          <w:u w:val="thick"/>
        </w:rPr>
        <w:t xml:space="preserve">　</w:t>
      </w:r>
      <w:r w:rsidR="00AC0150"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　　</w:t>
      </w:r>
      <w:r w:rsidR="00EF49DC" w:rsidRPr="006E2EAC">
        <w:rPr>
          <w:rFonts w:ascii="BIZ UDPゴシック" w:eastAsia="BIZ UDPゴシック" w:hAnsi="BIZ UDPゴシック" w:hint="eastAsia"/>
          <w:szCs w:val="21"/>
          <w:u w:val="thick"/>
        </w:rPr>
        <w:t xml:space="preserve">　</w:t>
      </w:r>
      <w:r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</w:t>
      </w:r>
    </w:p>
    <w:p w14:paraId="5814BB25" w14:textId="027883A7" w:rsidR="009B532A" w:rsidRPr="005C78EE" w:rsidRDefault="009B532A" w:rsidP="00AC4E5D">
      <w:pPr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</w:t>
      </w:r>
      <w:r w:rsidR="007E6F62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Pr="005C78EE">
        <w:rPr>
          <w:rFonts w:ascii="BIZ UDPゴシック" w:eastAsia="BIZ UDPゴシック" w:hAnsi="BIZ UDPゴシック" w:hint="eastAsia"/>
          <w:sz w:val="18"/>
          <w:szCs w:val="18"/>
          <w:u w:val="single"/>
        </w:rPr>
        <w:t>(フリガナ)</w:t>
      </w:r>
      <w:r w:rsidR="005C78EE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</w:t>
      </w:r>
      <w:r w:rsidR="006910F1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5C78EE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　</w:t>
      </w:r>
    </w:p>
    <w:p w14:paraId="5FB19387" w14:textId="410C356B" w:rsidR="00AC4E5D" w:rsidRPr="00DD61AF" w:rsidRDefault="00D05FC6" w:rsidP="00AC4E5D">
      <w:pPr>
        <w:rPr>
          <w:rFonts w:ascii="BIZ UDPゴシック" w:eastAsia="BIZ UDPゴシック" w:hAnsi="BIZ UDPゴシック"/>
          <w:sz w:val="20"/>
          <w:szCs w:val="20"/>
          <w:u w:val="thick"/>
        </w:rPr>
      </w:pPr>
      <w:r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>ご利用者様氏名</w:t>
      </w:r>
      <w:r w:rsidR="00214C08"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　　</w:t>
      </w:r>
      <w:r w:rsidR="00B87BAF"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　　</w:t>
      </w:r>
      <w:r w:rsidR="00214C08" w:rsidRPr="006E2EAC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　　　様</w:t>
      </w:r>
      <w:r w:rsidR="00A07601">
        <w:rPr>
          <w:rFonts w:ascii="BIZ UDPゴシック" w:eastAsia="BIZ UDPゴシック" w:hAnsi="BIZ UDPゴシック" w:hint="eastAsia"/>
          <w:sz w:val="28"/>
          <w:szCs w:val="28"/>
          <w:u w:val="thick"/>
        </w:rPr>
        <w:t xml:space="preserve">　</w:t>
      </w:r>
      <w:r w:rsidR="00A07601" w:rsidRPr="00DD61AF">
        <w:rPr>
          <w:rFonts w:ascii="BIZ UDPゴシック" w:eastAsia="BIZ UDPゴシック" w:hAnsi="BIZ UDPゴシック" w:hint="eastAsia"/>
          <w:sz w:val="20"/>
          <w:szCs w:val="20"/>
          <w:u w:val="thick"/>
        </w:rPr>
        <w:t xml:space="preserve">お部屋番号　　</w:t>
      </w:r>
      <w:r w:rsidR="00DD61AF">
        <w:rPr>
          <w:rFonts w:ascii="BIZ UDPゴシック" w:eastAsia="BIZ UDPゴシック" w:hAnsi="BIZ UDPゴシック" w:hint="eastAsia"/>
          <w:sz w:val="20"/>
          <w:szCs w:val="20"/>
          <w:u w:val="thick"/>
        </w:rPr>
        <w:t xml:space="preserve">　</w:t>
      </w:r>
      <w:r w:rsidR="00A07601" w:rsidRPr="00DD61AF">
        <w:rPr>
          <w:rFonts w:ascii="BIZ UDPゴシック" w:eastAsia="BIZ UDPゴシック" w:hAnsi="BIZ UDPゴシック" w:hint="eastAsia"/>
          <w:sz w:val="20"/>
          <w:szCs w:val="20"/>
          <w:u w:val="thick"/>
        </w:rPr>
        <w:t xml:space="preserve">　　　号室</w:t>
      </w:r>
    </w:p>
    <w:p w14:paraId="3A757B95" w14:textId="14A8155D" w:rsidR="00464143" w:rsidRPr="006E2EAC" w:rsidRDefault="00D05FC6" w:rsidP="00D05FC6">
      <w:pPr>
        <w:jc w:val="right"/>
        <w:rPr>
          <w:rFonts w:ascii="BIZ UDPゴシック" w:eastAsia="BIZ UDPゴシック" w:hAnsi="BIZ UDPゴシック"/>
          <w:sz w:val="18"/>
          <w:szCs w:val="18"/>
          <w:u w:val="thick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  <w:u w:val="thick"/>
        </w:rPr>
        <w:t>原稿枚数　本紙含め　　　　　枚</w:t>
      </w:r>
    </w:p>
    <w:p w14:paraId="21D302BB" w14:textId="2847EAE4" w:rsidR="00214C08" w:rsidRPr="006E2EAC" w:rsidRDefault="00214C08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【キーパーソン情報】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419"/>
        <w:gridCol w:w="7331"/>
      </w:tblGrid>
      <w:tr w:rsidR="00214C08" w:rsidRPr="006E2EAC" w14:paraId="6092C65D" w14:textId="77777777" w:rsidTr="00153158">
        <w:trPr>
          <w:trHeight w:val="686"/>
        </w:trPr>
        <w:tc>
          <w:tcPr>
            <w:tcW w:w="2419" w:type="dxa"/>
            <w:shd w:val="clear" w:color="auto" w:fill="F2F2F2" w:themeFill="background1" w:themeFillShade="F2"/>
          </w:tcPr>
          <w:p w14:paraId="371C919B" w14:textId="77777777" w:rsidR="00920CAA" w:rsidRPr="006E2EAC" w:rsidRDefault="00214C08" w:rsidP="00153158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お名前</w:t>
            </w:r>
          </w:p>
        </w:tc>
        <w:tc>
          <w:tcPr>
            <w:tcW w:w="7331" w:type="dxa"/>
          </w:tcPr>
          <w:p w14:paraId="5E0AC0B2" w14:textId="1B3FFBE6" w:rsidR="00214C08" w:rsidRPr="006E2EAC" w:rsidRDefault="00920CAA" w:rsidP="00B41694">
            <w:pPr>
              <w:tabs>
                <w:tab w:val="left" w:pos="4395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  <w:r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（</w:t>
            </w:r>
            <w:r w:rsidR="00EF49DC"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フリガナ</w:t>
            </w:r>
            <w:r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 xml:space="preserve">）　　　　　　　　　　　　　</w:t>
            </w:r>
          </w:p>
          <w:p w14:paraId="5D8F6140" w14:textId="77777777" w:rsidR="00920CAA" w:rsidRPr="006E2EAC" w:rsidRDefault="00920CAA" w:rsidP="00B41694">
            <w:pPr>
              <w:tabs>
                <w:tab w:val="left" w:pos="4395"/>
              </w:tabs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14C08" w:rsidRPr="006E2EAC" w14:paraId="0E971BD3" w14:textId="77777777" w:rsidTr="00A63736">
        <w:trPr>
          <w:trHeight w:val="442"/>
        </w:trPr>
        <w:tc>
          <w:tcPr>
            <w:tcW w:w="2419" w:type="dxa"/>
            <w:shd w:val="clear" w:color="auto" w:fill="F2F2F2" w:themeFill="background1" w:themeFillShade="F2"/>
          </w:tcPr>
          <w:p w14:paraId="79D0D01F" w14:textId="77777777" w:rsidR="00214C08" w:rsidRPr="006E2EAC" w:rsidRDefault="00214C08" w:rsidP="00153158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ご関係</w:t>
            </w:r>
          </w:p>
        </w:tc>
        <w:tc>
          <w:tcPr>
            <w:tcW w:w="7331" w:type="dxa"/>
            <w:vAlign w:val="center"/>
          </w:tcPr>
          <w:p w14:paraId="5ACD3C82" w14:textId="77777777" w:rsidR="00920CAA" w:rsidRPr="006E2EAC" w:rsidRDefault="00920CAA" w:rsidP="00B4169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14C08" w:rsidRPr="006E2EAC" w14:paraId="571B3ABD" w14:textId="77777777" w:rsidTr="00A63736">
        <w:trPr>
          <w:trHeight w:val="419"/>
        </w:trPr>
        <w:tc>
          <w:tcPr>
            <w:tcW w:w="2419" w:type="dxa"/>
            <w:shd w:val="clear" w:color="auto" w:fill="F2F2F2" w:themeFill="background1" w:themeFillShade="F2"/>
          </w:tcPr>
          <w:p w14:paraId="561323E6" w14:textId="77777777" w:rsidR="00214C08" w:rsidRPr="006E2EAC" w:rsidRDefault="00214C08" w:rsidP="00153158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お電話番号</w:t>
            </w:r>
          </w:p>
        </w:tc>
        <w:tc>
          <w:tcPr>
            <w:tcW w:w="7331" w:type="dxa"/>
            <w:vAlign w:val="center"/>
          </w:tcPr>
          <w:p w14:paraId="37551BE0" w14:textId="77777777" w:rsidR="00920CAA" w:rsidRPr="006E2EAC" w:rsidRDefault="00920CAA" w:rsidP="00B4169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14C08" w:rsidRPr="006E2EAC" w14:paraId="759B8817" w14:textId="77777777" w:rsidTr="00153158">
        <w:trPr>
          <w:trHeight w:val="658"/>
        </w:trPr>
        <w:tc>
          <w:tcPr>
            <w:tcW w:w="2419" w:type="dxa"/>
            <w:shd w:val="clear" w:color="auto" w:fill="F2F2F2" w:themeFill="background1" w:themeFillShade="F2"/>
          </w:tcPr>
          <w:p w14:paraId="4AA940BF" w14:textId="77777777" w:rsidR="00214C08" w:rsidRPr="006E2EAC" w:rsidRDefault="00214C08" w:rsidP="00153158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ご住所</w:t>
            </w:r>
          </w:p>
        </w:tc>
        <w:tc>
          <w:tcPr>
            <w:tcW w:w="7331" w:type="dxa"/>
          </w:tcPr>
          <w:p w14:paraId="5A25C24A" w14:textId="77777777" w:rsidR="00214C08" w:rsidRPr="006E2EAC" w:rsidRDefault="00920CAA" w:rsidP="00B41694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（</w:t>
            </w:r>
            <w:r w:rsidR="00214C08"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〒</w:t>
            </w: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 xml:space="preserve">　　　－　　　　　）</w:t>
            </w:r>
          </w:p>
        </w:tc>
      </w:tr>
    </w:tbl>
    <w:p w14:paraId="64776A7E" w14:textId="5C557C3E" w:rsidR="0018001E" w:rsidRPr="006E2EAC" w:rsidRDefault="0018001E" w:rsidP="00E8766C">
      <w:pPr>
        <w:pStyle w:val="aa"/>
        <w:numPr>
          <w:ilvl w:val="0"/>
          <w:numId w:val="6"/>
        </w:numPr>
        <w:ind w:leftChars="0"/>
        <w:rPr>
          <w:rFonts w:ascii="BIZ UDPゴシック" w:eastAsia="BIZ UDPゴシック" w:hAnsi="BIZ UDPゴシック"/>
          <w:kern w:val="0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kern w:val="0"/>
          <w:sz w:val="18"/>
          <w:szCs w:val="18"/>
        </w:rPr>
        <w:t>契約・口座振替の記載がご利用者様本人の場合のみ、こちらにチェックお願いします</w:t>
      </w:r>
    </w:p>
    <w:p w14:paraId="037F126C" w14:textId="2E420905" w:rsidR="00464143" w:rsidRPr="00AC0150" w:rsidRDefault="0018001E" w:rsidP="00E8766C">
      <w:pPr>
        <w:pStyle w:val="aa"/>
        <w:numPr>
          <w:ilvl w:val="0"/>
          <w:numId w:val="6"/>
        </w:numPr>
        <w:ind w:leftChars="0"/>
        <w:rPr>
          <w:rFonts w:ascii="BIZ UDPゴシック" w:eastAsia="BIZ UDPゴシック" w:hAnsi="BIZ UDPゴシック"/>
          <w:kern w:val="0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kern w:val="0"/>
          <w:sz w:val="18"/>
          <w:szCs w:val="18"/>
        </w:rPr>
        <w:t>お薬の管理がご利用者様本人の場合のみ、こちらにチェックお願いします</w:t>
      </w:r>
    </w:p>
    <w:p w14:paraId="3A9D7B29" w14:textId="746BF837" w:rsidR="00477D58" w:rsidRDefault="00D05FC6" w:rsidP="00E8766C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="00477D58" w:rsidRPr="00F053E3">
        <w:rPr>
          <w:rFonts w:ascii="BIZ UDPゴシック" w:eastAsia="BIZ UDPゴシック" w:hAnsi="BIZ UDPゴシック" w:hint="eastAsia"/>
          <w:kern w:val="0"/>
          <w:sz w:val="18"/>
          <w:szCs w:val="18"/>
        </w:rPr>
        <w:t>GE医薬品への変更</w:t>
      </w:r>
      <w:r w:rsidR="00F053E3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477D58" w:rsidRPr="006E2EAC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477D58" w:rsidRPr="006E2EAC">
        <w:rPr>
          <w:rFonts w:ascii="BIZ UDPゴシック" w:eastAsia="BIZ UDPゴシック" w:hAnsi="BIZ UDPゴシック" w:hint="eastAsia"/>
          <w:sz w:val="18"/>
          <w:szCs w:val="18"/>
        </w:rPr>
        <w:t>希望しない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（先発品をご希望される場合はチェックお願いします）</w:t>
      </w:r>
    </w:p>
    <w:p w14:paraId="2E66AD19" w14:textId="7A7B5DE4" w:rsidR="00E8766C" w:rsidRDefault="008E23DA" w:rsidP="001259B5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F053E3">
        <w:rPr>
          <w:rFonts w:ascii="BIZ UDPゴシック" w:eastAsia="BIZ UDPゴシック" w:hAnsi="BIZ UDPゴシック"/>
          <w:sz w:val="18"/>
          <w:szCs w:val="18"/>
        </w:rPr>
        <w:t xml:space="preserve"> (</w:t>
      </w:r>
      <w:r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希望しない理由：　　　　　</w:t>
      </w:r>
      <w:r w:rsidR="00E8766C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</w:t>
      </w:r>
      <w:r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　　)</w:t>
      </w:r>
      <w:r w:rsidR="00AC0150"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</w:p>
    <w:p w14:paraId="6DA67F87" w14:textId="4F0282F4" w:rsidR="00AC0150" w:rsidRPr="00F053E3" w:rsidRDefault="00AC0150" w:rsidP="001259B5">
      <w:pPr>
        <w:ind w:firstLineChars="100" w:firstLine="18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F053E3">
        <w:rPr>
          <w:rFonts w:ascii="BIZ UDPゴシック" w:eastAsia="BIZ UDPゴシック" w:hAnsi="BIZ UDPゴシック" w:hint="eastAsia"/>
          <w:sz w:val="18"/>
          <w:szCs w:val="18"/>
        </w:rPr>
        <w:t>※ジェネリック医薬品を希望しない場合、負担金が通常より高額になる場合がございます</w:t>
      </w:r>
    </w:p>
    <w:p w14:paraId="468AB201" w14:textId="527CBA63" w:rsidR="005D55A0" w:rsidRPr="00F053E3" w:rsidRDefault="00D05FC6" w:rsidP="00E8766C">
      <w:pPr>
        <w:rPr>
          <w:rFonts w:ascii="BIZ UDPゴシック" w:eastAsia="BIZ UDPゴシック" w:hAnsi="BIZ UDPゴシック"/>
          <w:sz w:val="18"/>
          <w:szCs w:val="18"/>
        </w:rPr>
      </w:pPr>
      <w:r w:rsidRPr="00F053E3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="00477D58" w:rsidRPr="00F053E3">
        <w:rPr>
          <w:rFonts w:ascii="BIZ UDPゴシック" w:eastAsia="BIZ UDPゴシック" w:hAnsi="BIZ UDPゴシック" w:hint="eastAsia"/>
          <w:kern w:val="0"/>
          <w:sz w:val="18"/>
          <w:szCs w:val="18"/>
        </w:rPr>
        <w:t>お薬代お</w:t>
      </w:r>
      <w:r w:rsidR="006D6D49" w:rsidRPr="00F053E3">
        <w:rPr>
          <w:rFonts w:ascii="BIZ UDPゴシック" w:eastAsia="BIZ UDPゴシック" w:hAnsi="BIZ UDPゴシック" w:hint="eastAsia"/>
          <w:kern w:val="0"/>
          <w:sz w:val="18"/>
          <w:szCs w:val="18"/>
        </w:rPr>
        <w:t>支払方法</w:t>
      </w:r>
      <w:r w:rsidR="00F053E3">
        <w:rPr>
          <w:rFonts w:ascii="BIZ UDPゴシック" w:eastAsia="BIZ UDPゴシック" w:hAnsi="BIZ UDPゴシック" w:hint="eastAsia"/>
          <w:sz w:val="18"/>
          <w:szCs w:val="18"/>
        </w:rPr>
        <w:t xml:space="preserve">　　　　　</w:t>
      </w:r>
      <w:r w:rsidR="00477D58" w:rsidRPr="00F053E3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6D6D49"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477D58" w:rsidRPr="00F053E3">
        <w:rPr>
          <w:rFonts w:ascii="BIZ UDPゴシック" w:eastAsia="BIZ UDPゴシック" w:hAnsi="BIZ UDPゴシック" w:hint="eastAsia"/>
          <w:sz w:val="18"/>
          <w:szCs w:val="18"/>
        </w:rPr>
        <w:t>口座振替</w:t>
      </w:r>
      <w:r w:rsidR="00F053E3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="00477D58" w:rsidRPr="00F053E3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6D6D49"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477D58"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その他（　　　　　</w:t>
      </w:r>
      <w:r w:rsidR="00E8766C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="00477D58"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　　　）</w:t>
      </w:r>
    </w:p>
    <w:p w14:paraId="73EC5540" w14:textId="569E6335" w:rsidR="005D55A0" w:rsidRPr="00F053E3" w:rsidRDefault="001C1147" w:rsidP="00E8766C">
      <w:pPr>
        <w:rPr>
          <w:rFonts w:ascii="BIZ UDPゴシック" w:eastAsia="BIZ UDPゴシック" w:hAnsi="BIZ UDPゴシック"/>
          <w:sz w:val="18"/>
          <w:szCs w:val="18"/>
        </w:rPr>
      </w:pPr>
      <w:r w:rsidRPr="00F053E3">
        <w:rPr>
          <w:rFonts w:ascii="BIZ UDPゴシック" w:eastAsia="BIZ UDPゴシック" w:hAnsi="BIZ UDPゴシック" w:hint="eastAsia"/>
          <w:kern w:val="0"/>
          <w:sz w:val="18"/>
          <w:szCs w:val="18"/>
        </w:rPr>
        <w:t>・</w:t>
      </w:r>
      <w:r w:rsidR="005D55A0" w:rsidRPr="00F053E3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明細書　　　　</w:t>
      </w:r>
      <w:r w:rsidR="00D05FC6" w:rsidRPr="00F053E3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　</w:t>
      </w:r>
      <w:r w:rsidR="00B87BAF" w:rsidRPr="00F053E3">
        <w:rPr>
          <w:rFonts w:ascii="BIZ UDPゴシック" w:eastAsia="BIZ UDPゴシック" w:hAnsi="BIZ UDPゴシック" w:hint="eastAsia"/>
          <w:kern w:val="0"/>
          <w:sz w:val="18"/>
          <w:szCs w:val="18"/>
        </w:rPr>
        <w:t xml:space="preserve"> </w:t>
      </w:r>
      <w:r w:rsidR="005D55A0" w:rsidRPr="00F053E3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5D55A0"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 必要・</w:t>
      </w:r>
      <w:r w:rsidR="005D55A0" w:rsidRPr="00F053E3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="005D55A0"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 不要</w:t>
      </w:r>
      <w:r w:rsidR="00D05FC6" w:rsidRPr="00F053E3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D55A0" w:rsidRPr="00F053E3">
        <w:rPr>
          <w:rFonts w:ascii="BIZ UDPゴシック" w:eastAsia="BIZ UDPゴシック" w:hAnsi="BIZ UDPゴシック" w:hint="eastAsia"/>
          <w:sz w:val="16"/>
          <w:szCs w:val="16"/>
        </w:rPr>
        <w:t>※口座振替ご希望の方は、領収書と一緒に明細書も同封させて頂きます</w:t>
      </w:r>
    </w:p>
    <w:p w14:paraId="4C8F5BD4" w14:textId="6EC13CF9" w:rsidR="00B41694" w:rsidRPr="00F053E3" w:rsidRDefault="00D05FC6" w:rsidP="00E8766C">
      <w:pPr>
        <w:rPr>
          <w:rFonts w:ascii="BIZ UDPゴシック" w:eastAsia="BIZ UDPゴシック" w:hAnsi="BIZ UDPゴシック"/>
          <w:sz w:val="18"/>
          <w:szCs w:val="18"/>
        </w:rPr>
      </w:pPr>
      <w:r w:rsidRPr="00F053E3">
        <w:rPr>
          <w:rFonts w:ascii="BIZ UDPゴシック" w:eastAsia="BIZ UDPゴシック" w:hAnsi="BIZ UDPゴシック" w:hint="eastAsia"/>
          <w:sz w:val="18"/>
          <w:szCs w:val="18"/>
        </w:rPr>
        <w:t>・お薬の開始日（複数の医療機関を受診されている場合、各医療機関の開始日の記載をお願いいたします）</w:t>
      </w:r>
    </w:p>
    <w:p w14:paraId="33D58452" w14:textId="321A599B" w:rsidR="00D05FC6" w:rsidRPr="00E8766C" w:rsidRDefault="00D05FC6" w:rsidP="00E8766C">
      <w:pPr>
        <w:jc w:val="center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E8766C">
        <w:rPr>
          <w:rFonts w:ascii="BIZ UDPゴシック" w:eastAsia="BIZ UDPゴシック" w:hAnsi="BIZ UDPゴシック" w:hint="eastAsia"/>
          <w:sz w:val="32"/>
          <w:szCs w:val="32"/>
          <w:u w:val="single"/>
        </w:rPr>
        <w:t>開始日　　　　　　　　　～</w:t>
      </w:r>
    </w:p>
    <w:p w14:paraId="225669CB" w14:textId="68918795" w:rsidR="00D5085A" w:rsidRPr="006E2EAC" w:rsidRDefault="00D5085A" w:rsidP="00E8766C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・現在服用中のお薬情報の有無　　 　　</w:t>
      </w:r>
      <w:r w:rsidRPr="006E2EAC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 あり・</w:t>
      </w:r>
      <w:r w:rsidRPr="006E2EAC">
        <w:rPr>
          <w:rFonts w:ascii="BIZ UDPゴシック" w:eastAsia="BIZ UDPゴシック" w:hAnsi="BIZ UDPゴシック" w:hint="eastAsia"/>
          <w:b/>
          <w:sz w:val="18"/>
          <w:szCs w:val="18"/>
        </w:rPr>
        <w:t>□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 xml:space="preserve"> なし　　※ありの場合情報も合わせてお送り下さい</w:t>
      </w:r>
    </w:p>
    <w:p w14:paraId="2517F24D" w14:textId="703EDA7D" w:rsidR="00477D58" w:rsidRPr="006E2EAC" w:rsidRDefault="006D6D49" w:rsidP="00E8766C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【</w:t>
      </w:r>
      <w:r w:rsidR="00477D58" w:rsidRPr="006E2EAC">
        <w:rPr>
          <w:rFonts w:ascii="BIZ UDPゴシック" w:eastAsia="BIZ UDPゴシック" w:hAnsi="BIZ UDPゴシック" w:hint="eastAsia"/>
          <w:sz w:val="18"/>
          <w:szCs w:val="18"/>
        </w:rPr>
        <w:t>確認事項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】</w:t>
      </w:r>
      <w:r w:rsidR="005D6100" w:rsidRPr="006E2EAC">
        <w:rPr>
          <w:rFonts w:ascii="BIZ UDPゴシック" w:eastAsia="BIZ UDPゴシック" w:hAnsi="BIZ UDPゴシック" w:hint="eastAsia"/>
          <w:sz w:val="18"/>
          <w:szCs w:val="18"/>
        </w:rPr>
        <w:t>コピーのご用意お願い致します。</w:t>
      </w:r>
    </w:p>
    <w:p w14:paraId="22B742B9" w14:textId="7DA61C1D" w:rsidR="00477D58" w:rsidRPr="006E2EAC" w:rsidRDefault="00477D58" w:rsidP="00E8766C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保険証</w:t>
      </w:r>
      <w:r w:rsidR="00153158" w:rsidRPr="006E2EAC">
        <w:rPr>
          <w:rFonts w:ascii="BIZ UDPゴシック" w:eastAsia="BIZ UDPゴシック" w:hAnsi="BIZ UDPゴシック" w:hint="eastAsia"/>
          <w:sz w:val="18"/>
          <w:szCs w:val="18"/>
        </w:rPr>
        <w:t>/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受給者証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自立支援・指定難病・重度障害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>）</w:t>
      </w:r>
      <w:r w:rsidR="00153158" w:rsidRPr="006E2EAC">
        <w:rPr>
          <w:rFonts w:ascii="BIZ UDPゴシック" w:eastAsia="BIZ UDPゴシック" w:hAnsi="BIZ UDPゴシック" w:hint="eastAsia"/>
          <w:sz w:val="18"/>
          <w:szCs w:val="18"/>
        </w:rPr>
        <w:t>/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介護保険証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>（</w:t>
      </w:r>
      <w:r w:rsidRPr="006E2EAC">
        <w:rPr>
          <w:rFonts w:ascii="BIZ UDPゴシック" w:eastAsia="BIZ UDPゴシック" w:hAnsi="BIZ UDPゴシック" w:hint="eastAsia"/>
          <w:sz w:val="18"/>
          <w:szCs w:val="18"/>
        </w:rPr>
        <w:t>負担割合証</w:t>
      </w:r>
      <w:r w:rsidR="006D6D49" w:rsidRPr="006E2EAC">
        <w:rPr>
          <w:rFonts w:ascii="BIZ UDPゴシック" w:eastAsia="BIZ UDPゴシック" w:hAnsi="BIZ UDPゴシック" w:hint="eastAsia"/>
          <w:sz w:val="18"/>
          <w:szCs w:val="18"/>
        </w:rPr>
        <w:t>）</w:t>
      </w:r>
      <w:r w:rsidR="00153158" w:rsidRPr="006E2EAC">
        <w:rPr>
          <w:rFonts w:ascii="BIZ UDPゴシック" w:eastAsia="BIZ UDPゴシック" w:hAnsi="BIZ UDPゴシック" w:hint="eastAsia"/>
          <w:sz w:val="18"/>
          <w:szCs w:val="18"/>
        </w:rPr>
        <w:t>など、必要書類もあわせてお送り下さい</w:t>
      </w:r>
    </w:p>
    <w:p w14:paraId="49ADFD5E" w14:textId="0BA2AC9B" w:rsidR="00477D58" w:rsidRPr="006E2EAC" w:rsidRDefault="00477D58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---------------------------------------------------------------------------------------------</w:t>
      </w:r>
    </w:p>
    <w:p w14:paraId="32DDE2BB" w14:textId="1C5CA621" w:rsidR="00920CAA" w:rsidRPr="006E2EAC" w:rsidRDefault="00920CAA" w:rsidP="00B41694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【ケアマネジャー情報】</w:t>
      </w:r>
    </w:p>
    <w:tbl>
      <w:tblPr>
        <w:tblStyle w:val="a3"/>
        <w:tblW w:w="9846" w:type="dxa"/>
        <w:tblLook w:val="04A0" w:firstRow="1" w:lastRow="0" w:firstColumn="1" w:lastColumn="0" w:noHBand="0" w:noVBand="1"/>
      </w:tblPr>
      <w:tblGrid>
        <w:gridCol w:w="2443"/>
        <w:gridCol w:w="7403"/>
      </w:tblGrid>
      <w:tr w:rsidR="00920CAA" w:rsidRPr="006E2EAC" w14:paraId="1D8D9E38" w14:textId="77777777" w:rsidTr="00153158">
        <w:trPr>
          <w:trHeight w:val="719"/>
        </w:trPr>
        <w:tc>
          <w:tcPr>
            <w:tcW w:w="2443" w:type="dxa"/>
            <w:shd w:val="clear" w:color="auto" w:fill="F2F2F2" w:themeFill="background1" w:themeFillShade="F2"/>
          </w:tcPr>
          <w:p w14:paraId="054FE2C6" w14:textId="77777777" w:rsidR="00920CAA" w:rsidRPr="006E2EAC" w:rsidRDefault="00920CAA" w:rsidP="00D5085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お名前</w:t>
            </w:r>
          </w:p>
        </w:tc>
        <w:tc>
          <w:tcPr>
            <w:tcW w:w="7403" w:type="dxa"/>
          </w:tcPr>
          <w:p w14:paraId="64BB7A4D" w14:textId="50A1C680" w:rsidR="00920CAA" w:rsidRPr="006E2EAC" w:rsidRDefault="00EF49DC" w:rsidP="00B41694">
            <w:pPr>
              <w:tabs>
                <w:tab w:val="left" w:pos="4395"/>
              </w:tabs>
              <w:rPr>
                <w:rFonts w:ascii="BIZ UDPゴシック" w:eastAsia="BIZ UDPゴシック" w:hAnsi="BIZ UDPゴシック"/>
                <w:bCs/>
                <w:sz w:val="18"/>
                <w:szCs w:val="18"/>
                <w:u w:val="single"/>
              </w:rPr>
            </w:pPr>
            <w:r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>（フリガナ）</w:t>
            </w:r>
            <w:r w:rsidR="00920CAA" w:rsidRPr="006E2EAC">
              <w:rPr>
                <w:rFonts w:ascii="BIZ UDPゴシック" w:eastAsia="BIZ UDPゴシック" w:hAnsi="BIZ UDPゴシック" w:hint="eastAsia"/>
                <w:bCs/>
                <w:sz w:val="18"/>
                <w:szCs w:val="18"/>
                <w:u w:val="single"/>
              </w:rPr>
              <w:t xml:space="preserve">　　　　　　　　　　　　　</w:t>
            </w:r>
          </w:p>
          <w:p w14:paraId="074FDAE8" w14:textId="77777777" w:rsidR="00920CAA" w:rsidRPr="006E2EAC" w:rsidRDefault="00920CAA" w:rsidP="00B41694">
            <w:pPr>
              <w:tabs>
                <w:tab w:val="left" w:pos="4395"/>
              </w:tabs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920CAA" w:rsidRPr="006E2EAC" w14:paraId="4983F229" w14:textId="77777777" w:rsidTr="005029A8">
        <w:trPr>
          <w:trHeight w:val="511"/>
        </w:trPr>
        <w:tc>
          <w:tcPr>
            <w:tcW w:w="2443" w:type="dxa"/>
            <w:shd w:val="clear" w:color="auto" w:fill="F2F2F2" w:themeFill="background1" w:themeFillShade="F2"/>
          </w:tcPr>
          <w:p w14:paraId="0CC76542" w14:textId="5EFD4F68" w:rsidR="00920CAA" w:rsidRPr="006E2EAC" w:rsidRDefault="00920CAA" w:rsidP="00D5085A">
            <w:pPr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事業所</w:t>
            </w:r>
            <w:r w:rsidR="00D5085A" w:rsidRPr="006E2EAC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名</w:t>
            </w:r>
          </w:p>
        </w:tc>
        <w:tc>
          <w:tcPr>
            <w:tcW w:w="7403" w:type="dxa"/>
          </w:tcPr>
          <w:p w14:paraId="37427F5A" w14:textId="77777777" w:rsidR="00920CAA" w:rsidRDefault="00920CAA" w:rsidP="00B4169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7E4A467" w14:textId="77777777" w:rsidR="00E8766C" w:rsidRPr="006E2EAC" w:rsidRDefault="00E8766C" w:rsidP="00B4169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3016AE92" w14:textId="5B35C94F" w:rsidR="00153158" w:rsidRPr="006E2EAC" w:rsidRDefault="00153158" w:rsidP="00153158">
      <w:pPr>
        <w:rPr>
          <w:rFonts w:ascii="BIZ UDPゴシック" w:eastAsia="BIZ UDPゴシック" w:hAnsi="BIZ UDPゴシック"/>
          <w:sz w:val="18"/>
          <w:szCs w:val="18"/>
        </w:rPr>
      </w:pPr>
      <w:r w:rsidRPr="006E2EAC">
        <w:rPr>
          <w:rFonts w:ascii="BIZ UDPゴシック" w:eastAsia="BIZ UDPゴシック" w:hAnsi="BIZ UDPゴシック" w:hint="eastAsia"/>
          <w:sz w:val="18"/>
          <w:szCs w:val="18"/>
        </w:rPr>
        <w:t>【メモ】</w:t>
      </w:r>
    </w:p>
    <w:p w14:paraId="6D683F0B" w14:textId="77777777" w:rsidR="00153158" w:rsidRPr="006E2EAC" w:rsidRDefault="00153158" w:rsidP="001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sz w:val="18"/>
          <w:szCs w:val="18"/>
        </w:rPr>
      </w:pPr>
    </w:p>
    <w:p w14:paraId="0A0870F6" w14:textId="77777777" w:rsidR="006932B2" w:rsidRPr="006E2EAC" w:rsidRDefault="006932B2" w:rsidP="0015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Z UDPゴシック" w:eastAsia="BIZ UDPゴシック" w:hAnsi="BIZ UDPゴシック"/>
          <w:sz w:val="18"/>
          <w:szCs w:val="18"/>
        </w:rPr>
      </w:pPr>
    </w:p>
    <w:sectPr w:rsidR="006932B2" w:rsidRPr="006E2EAC" w:rsidSect="00414A19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851" w:footer="992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D59CC" w14:textId="77777777" w:rsidR="00414A19" w:rsidRDefault="00414A19" w:rsidP="00B41694">
      <w:r>
        <w:separator/>
      </w:r>
    </w:p>
  </w:endnote>
  <w:endnote w:type="continuationSeparator" w:id="0">
    <w:p w14:paraId="0913E41A" w14:textId="77777777" w:rsidR="00414A19" w:rsidRDefault="00414A19" w:rsidP="00B4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6D321" w14:textId="77777777" w:rsidR="00414A19" w:rsidRDefault="00414A19" w:rsidP="00B41694">
      <w:r>
        <w:separator/>
      </w:r>
    </w:p>
  </w:footnote>
  <w:footnote w:type="continuationSeparator" w:id="0">
    <w:p w14:paraId="3F41420A" w14:textId="77777777" w:rsidR="00414A19" w:rsidRDefault="00414A19" w:rsidP="00B4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A3A5" w14:textId="24D523B5" w:rsidR="005A5CC3" w:rsidRDefault="001259B5">
    <w:pPr>
      <w:pStyle w:val="a6"/>
    </w:pPr>
    <w:r>
      <w:rPr>
        <w:noProof/>
      </w:rPr>
      <w:pict w14:anchorId="6A1E3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71282" o:spid="_x0000_s1028" type="#_x0000_t136" style="position:absolute;left:0;text-align:left;margin-left:0;margin-top:0;width:601.15pt;height:85.8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DA6C" w14:textId="4050B0A2" w:rsidR="005A5CC3" w:rsidRDefault="001259B5">
    <w:pPr>
      <w:pStyle w:val="a6"/>
    </w:pPr>
    <w:r>
      <w:rPr>
        <w:noProof/>
      </w:rPr>
      <w:pict w14:anchorId="59482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71283" o:spid="_x0000_s1029" type="#_x0000_t136" style="position:absolute;left:0;text-align:left;margin-left:0;margin-top:0;width:601.15pt;height:85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3765" w14:textId="5CD4860C" w:rsidR="005A5CC3" w:rsidRDefault="001259B5">
    <w:pPr>
      <w:pStyle w:val="a6"/>
    </w:pPr>
    <w:r>
      <w:rPr>
        <w:noProof/>
      </w:rPr>
      <w:pict w14:anchorId="182EF7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71281" o:spid="_x0000_s1027" type="#_x0000_t136" style="position:absolute;left:0;text-align:left;margin-left:0;margin-top:0;width:601.15pt;height:85.8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AD0"/>
    <w:multiLevelType w:val="hybridMultilevel"/>
    <w:tmpl w:val="CE226F36"/>
    <w:lvl w:ilvl="0" w:tplc="1B4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B4F55"/>
    <w:multiLevelType w:val="hybridMultilevel"/>
    <w:tmpl w:val="665E890E"/>
    <w:lvl w:ilvl="0" w:tplc="A89E4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10040"/>
    <w:multiLevelType w:val="hybridMultilevel"/>
    <w:tmpl w:val="F60610A2"/>
    <w:lvl w:ilvl="0" w:tplc="371A6C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C4A92"/>
    <w:multiLevelType w:val="hybridMultilevel"/>
    <w:tmpl w:val="4D38C4A8"/>
    <w:lvl w:ilvl="0" w:tplc="8D00D1F6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80ADF"/>
    <w:multiLevelType w:val="hybridMultilevel"/>
    <w:tmpl w:val="714E2DD2"/>
    <w:lvl w:ilvl="0" w:tplc="CDF82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852AA"/>
    <w:multiLevelType w:val="hybridMultilevel"/>
    <w:tmpl w:val="C1C41716"/>
    <w:lvl w:ilvl="0" w:tplc="8700A746">
      <w:numFmt w:val="bullet"/>
      <w:lvlText w:val="□"/>
      <w:lvlJc w:val="left"/>
      <w:pPr>
        <w:ind w:left="480" w:hanging="360"/>
      </w:pPr>
      <w:rPr>
        <w:rFonts w:ascii="HGPｺﾞｼｯｸM" w:eastAsia="HGP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937325033">
    <w:abstractNumId w:val="4"/>
  </w:num>
  <w:num w:numId="2" w16cid:durableId="149445872">
    <w:abstractNumId w:val="1"/>
  </w:num>
  <w:num w:numId="3" w16cid:durableId="551422464">
    <w:abstractNumId w:val="0"/>
  </w:num>
  <w:num w:numId="4" w16cid:durableId="454325448">
    <w:abstractNumId w:val="2"/>
  </w:num>
  <w:num w:numId="5" w16cid:durableId="140738109">
    <w:abstractNumId w:val="3"/>
  </w:num>
  <w:num w:numId="6" w16cid:durableId="113987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08"/>
    <w:rsid w:val="000303F9"/>
    <w:rsid w:val="000458E4"/>
    <w:rsid w:val="00064EF7"/>
    <w:rsid w:val="000A4123"/>
    <w:rsid w:val="0012444D"/>
    <w:rsid w:val="001259B5"/>
    <w:rsid w:val="00153158"/>
    <w:rsid w:val="00157DFF"/>
    <w:rsid w:val="00163AF8"/>
    <w:rsid w:val="0018001E"/>
    <w:rsid w:val="001C0294"/>
    <w:rsid w:val="001C1147"/>
    <w:rsid w:val="001D1119"/>
    <w:rsid w:val="001D6734"/>
    <w:rsid w:val="001F1362"/>
    <w:rsid w:val="00214C08"/>
    <w:rsid w:val="00242FD1"/>
    <w:rsid w:val="00253E36"/>
    <w:rsid w:val="0026644A"/>
    <w:rsid w:val="00266750"/>
    <w:rsid w:val="00292DC5"/>
    <w:rsid w:val="002D3EF3"/>
    <w:rsid w:val="00350FA7"/>
    <w:rsid w:val="00354F71"/>
    <w:rsid w:val="00372656"/>
    <w:rsid w:val="003A2B76"/>
    <w:rsid w:val="003A6B03"/>
    <w:rsid w:val="003B47E9"/>
    <w:rsid w:val="003B6976"/>
    <w:rsid w:val="003F3B39"/>
    <w:rsid w:val="00414A19"/>
    <w:rsid w:val="00431C25"/>
    <w:rsid w:val="00464143"/>
    <w:rsid w:val="00477D58"/>
    <w:rsid w:val="00482CA1"/>
    <w:rsid w:val="00487793"/>
    <w:rsid w:val="004C01D7"/>
    <w:rsid w:val="004E7C98"/>
    <w:rsid w:val="00502088"/>
    <w:rsid w:val="005029A8"/>
    <w:rsid w:val="00541F89"/>
    <w:rsid w:val="00581CD2"/>
    <w:rsid w:val="005A5CC3"/>
    <w:rsid w:val="005C78EE"/>
    <w:rsid w:val="005D55A0"/>
    <w:rsid w:val="005D6100"/>
    <w:rsid w:val="005F195E"/>
    <w:rsid w:val="00624026"/>
    <w:rsid w:val="00634855"/>
    <w:rsid w:val="006377AD"/>
    <w:rsid w:val="00673704"/>
    <w:rsid w:val="00684A2F"/>
    <w:rsid w:val="006910F1"/>
    <w:rsid w:val="006932B2"/>
    <w:rsid w:val="006B3E1E"/>
    <w:rsid w:val="006C39AA"/>
    <w:rsid w:val="006D6D49"/>
    <w:rsid w:val="006E2EAC"/>
    <w:rsid w:val="006F0B01"/>
    <w:rsid w:val="006F5F7B"/>
    <w:rsid w:val="00752D69"/>
    <w:rsid w:val="00770F60"/>
    <w:rsid w:val="00790EFD"/>
    <w:rsid w:val="007C0EA0"/>
    <w:rsid w:val="007C319B"/>
    <w:rsid w:val="007E6F62"/>
    <w:rsid w:val="007F19ED"/>
    <w:rsid w:val="0081123D"/>
    <w:rsid w:val="00824006"/>
    <w:rsid w:val="008348F1"/>
    <w:rsid w:val="008A14AD"/>
    <w:rsid w:val="008A6B90"/>
    <w:rsid w:val="008B17DC"/>
    <w:rsid w:val="008E23DA"/>
    <w:rsid w:val="00912F2B"/>
    <w:rsid w:val="00920CAA"/>
    <w:rsid w:val="00922F83"/>
    <w:rsid w:val="009A1DF2"/>
    <w:rsid w:val="009A3A7E"/>
    <w:rsid w:val="009B0FDE"/>
    <w:rsid w:val="009B4B58"/>
    <w:rsid w:val="009B532A"/>
    <w:rsid w:val="009F38B0"/>
    <w:rsid w:val="00A07601"/>
    <w:rsid w:val="00A63736"/>
    <w:rsid w:val="00A75D8E"/>
    <w:rsid w:val="00A91E9A"/>
    <w:rsid w:val="00A926AA"/>
    <w:rsid w:val="00A9703F"/>
    <w:rsid w:val="00AC0150"/>
    <w:rsid w:val="00AC3BD9"/>
    <w:rsid w:val="00AC4E5D"/>
    <w:rsid w:val="00AD6706"/>
    <w:rsid w:val="00AF32EE"/>
    <w:rsid w:val="00B3611A"/>
    <w:rsid w:val="00B41694"/>
    <w:rsid w:val="00B70738"/>
    <w:rsid w:val="00B87BAF"/>
    <w:rsid w:val="00BA36BD"/>
    <w:rsid w:val="00BA4473"/>
    <w:rsid w:val="00BE1247"/>
    <w:rsid w:val="00C45B6F"/>
    <w:rsid w:val="00C65C22"/>
    <w:rsid w:val="00C92720"/>
    <w:rsid w:val="00D05FC6"/>
    <w:rsid w:val="00D10558"/>
    <w:rsid w:val="00D311B2"/>
    <w:rsid w:val="00D5085A"/>
    <w:rsid w:val="00D63692"/>
    <w:rsid w:val="00D71334"/>
    <w:rsid w:val="00D7319E"/>
    <w:rsid w:val="00D81A07"/>
    <w:rsid w:val="00D91565"/>
    <w:rsid w:val="00DC57FD"/>
    <w:rsid w:val="00DD61AF"/>
    <w:rsid w:val="00DF771C"/>
    <w:rsid w:val="00E14A2C"/>
    <w:rsid w:val="00E75AF1"/>
    <w:rsid w:val="00E84B7C"/>
    <w:rsid w:val="00E8766C"/>
    <w:rsid w:val="00E94EA2"/>
    <w:rsid w:val="00ED3A43"/>
    <w:rsid w:val="00ED467C"/>
    <w:rsid w:val="00EE2EE1"/>
    <w:rsid w:val="00EF1C80"/>
    <w:rsid w:val="00EF2382"/>
    <w:rsid w:val="00EF49DC"/>
    <w:rsid w:val="00F053E3"/>
    <w:rsid w:val="00F422AC"/>
    <w:rsid w:val="00F5061F"/>
    <w:rsid w:val="00F5222F"/>
    <w:rsid w:val="00F54560"/>
    <w:rsid w:val="00F724F0"/>
    <w:rsid w:val="00F8045E"/>
    <w:rsid w:val="00F853AD"/>
    <w:rsid w:val="00FA21B3"/>
    <w:rsid w:val="00FB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F8CAF"/>
  <w15:chartTrackingRefBased/>
  <w15:docId w15:val="{8719B47F-5037-4EAD-9DD5-0559DC7A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D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6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694"/>
  </w:style>
  <w:style w:type="paragraph" w:styleId="a8">
    <w:name w:val="footer"/>
    <w:basedOn w:val="a"/>
    <w:link w:val="a9"/>
    <w:uiPriority w:val="99"/>
    <w:unhideWhenUsed/>
    <w:rsid w:val="00B41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694"/>
  </w:style>
  <w:style w:type="paragraph" w:styleId="aa">
    <w:name w:val="List Paragraph"/>
    <w:basedOn w:val="a"/>
    <w:uiPriority w:val="34"/>
    <w:qFormat/>
    <w:rsid w:val="00AC4E5D"/>
    <w:pPr>
      <w:ind w:leftChars="400" w:left="840"/>
    </w:pPr>
  </w:style>
  <w:style w:type="paragraph" w:styleId="ab">
    <w:name w:val="No Spacing"/>
    <w:link w:val="ac"/>
    <w:uiPriority w:val="1"/>
    <w:qFormat/>
    <w:rsid w:val="00F5222F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5222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B139-3E93-4E01-BE71-DF968939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トロ調剤薬局新道店</dc:creator>
  <cp:keywords/>
  <dc:description/>
  <cp:lastModifiedBy>大樹 目黒</cp:lastModifiedBy>
  <cp:revision>15</cp:revision>
  <cp:lastPrinted>2024-10-28T00:30:00Z</cp:lastPrinted>
  <dcterms:created xsi:type="dcterms:W3CDTF">2023-12-08T04:16:00Z</dcterms:created>
  <dcterms:modified xsi:type="dcterms:W3CDTF">2024-10-28T01:08:00Z</dcterms:modified>
</cp:coreProperties>
</file>